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53" w:rsidRDefault="00297353" w:rsidP="00297353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  <w:lang w:eastAsia="ru-RU"/>
        </w:rPr>
      </w:pPr>
      <w:r w:rsidRPr="00297353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shd w:val="clear" w:color="auto" w:fill="FFFFFF"/>
          <w:lang w:eastAsia="ru-RU"/>
        </w:rPr>
        <w:t>ПАМЯТКА</w:t>
      </w:r>
    </w:p>
    <w:p w:rsidR="00297353" w:rsidRPr="00297353" w:rsidRDefault="00297353" w:rsidP="00297353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eastAsia="ru-RU"/>
        </w:rPr>
      </w:pPr>
    </w:p>
    <w:p w:rsidR="0011357D" w:rsidRDefault="0011357D">
      <w:r w:rsidRPr="0011357D">
        <w:rPr>
          <w:noProof/>
          <w:lang w:eastAsia="ru-RU"/>
        </w:rPr>
        <w:drawing>
          <wp:inline distT="0" distB="0" distL="0" distR="0" wp14:anchorId="36A51891" wp14:editId="76AC32A9">
            <wp:extent cx="7381875" cy="8981837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13802"/>
                    <a:stretch/>
                  </pic:blipFill>
                  <pic:spPr bwMode="auto">
                    <a:xfrm>
                      <a:off x="0" y="0"/>
                      <a:ext cx="7381875" cy="89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57D" w:rsidRPr="009C0852" w:rsidRDefault="009C0852" w:rsidP="00DB5A2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C08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1.15pt;margin-top:544.15pt;width:351pt;height:248.25pt;z-index:251658240">
            <v:textbox>
              <w:txbxContent>
                <w:p w:rsidR="00BC7632" w:rsidRPr="00BC7632" w:rsidRDefault="00BC76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76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У «Управление по делам ГО и ЧС городского округа «Усинск»</w:t>
                  </w:r>
                </w:p>
              </w:txbxContent>
            </v:textbox>
          </v:shape>
        </w:pict>
      </w:r>
      <w:r w:rsidR="00DB5A26" w:rsidRPr="009C08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КУ «Управление по делам ГО и ЧС городского округа «Усинск»</w:t>
      </w:r>
    </w:p>
    <w:sectPr w:rsidR="0011357D" w:rsidRPr="009C0852" w:rsidSect="00BC7632">
      <w:pgSz w:w="11906" w:h="16838"/>
      <w:pgMar w:top="567" w:right="140" w:bottom="85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57D"/>
    <w:rsid w:val="0011357D"/>
    <w:rsid w:val="00297353"/>
    <w:rsid w:val="00382A01"/>
    <w:rsid w:val="003B6DD2"/>
    <w:rsid w:val="003D001B"/>
    <w:rsid w:val="006A2207"/>
    <w:rsid w:val="00827E9F"/>
    <w:rsid w:val="009C0852"/>
    <w:rsid w:val="00A6034F"/>
    <w:rsid w:val="00BC7632"/>
    <w:rsid w:val="00DB5A26"/>
    <w:rsid w:val="00DC5959"/>
    <w:rsid w:val="00E5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D267-505F-491A-9EC5-D92D98D0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10-19T09:44:00Z</cp:lastPrinted>
  <dcterms:created xsi:type="dcterms:W3CDTF">2015-11-13T08:53:00Z</dcterms:created>
  <dcterms:modified xsi:type="dcterms:W3CDTF">2017-10-19T09:45:00Z</dcterms:modified>
</cp:coreProperties>
</file>